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917B9" w14:textId="77777777" w:rsidR="00CA2084" w:rsidRPr="00C62C5E" w:rsidRDefault="00CA2084" w:rsidP="00CA2084">
      <w:pPr>
        <w:pStyle w:val="Nadpis2"/>
        <w:rPr>
          <w:rFonts w:asciiTheme="minorHAnsi" w:eastAsia="Arial" w:hAnsiTheme="minorHAnsi" w:cstheme="minorHAnsi"/>
          <w:color w:val="000000"/>
        </w:rPr>
      </w:pPr>
    </w:p>
    <w:p w14:paraId="2F1FE655" w14:textId="77777777" w:rsidR="00CA2084" w:rsidRPr="00C62C5E" w:rsidRDefault="00CA2084" w:rsidP="00CA2084">
      <w:pPr>
        <w:pStyle w:val="Nadpis2"/>
        <w:rPr>
          <w:rFonts w:asciiTheme="minorHAnsi" w:eastAsia="Arial" w:hAnsiTheme="minorHAnsi" w:cstheme="minorHAnsi"/>
          <w:color w:val="000000"/>
        </w:rPr>
      </w:pPr>
    </w:p>
    <w:p w14:paraId="0B04F78A" w14:textId="121B4109" w:rsidR="00CA2084" w:rsidRPr="00C62C5E" w:rsidRDefault="00CA2084" w:rsidP="00C62C5E">
      <w:pPr>
        <w:pStyle w:val="Nadpis2"/>
        <w:suppressAutoHyphens w:val="0"/>
        <w:spacing w:before="0" w:after="200" w:line="276" w:lineRule="auto"/>
        <w:rPr>
          <w:rFonts w:asciiTheme="minorHAnsi" w:eastAsia="Times New Roman" w:hAnsiTheme="minorHAnsi" w:cstheme="minorHAnsi"/>
          <w:b/>
          <w:color w:val="7EA2D1"/>
        </w:rPr>
      </w:pPr>
      <w:r w:rsidRPr="00C62C5E">
        <w:rPr>
          <w:rFonts w:asciiTheme="minorHAnsi" w:eastAsia="Times New Roman" w:hAnsiTheme="minorHAnsi" w:cstheme="minorHAnsi"/>
          <w:b/>
          <w:color w:val="7EA2D1"/>
        </w:rPr>
        <w:t xml:space="preserve">Výzva ISDV II </w:t>
      </w:r>
      <w:r w:rsidR="00853D97" w:rsidRPr="00C62C5E">
        <w:rPr>
          <w:rFonts w:asciiTheme="minorHAnsi" w:eastAsia="Times New Roman" w:hAnsiTheme="minorHAnsi" w:cstheme="minorHAnsi"/>
          <w:b/>
          <w:color w:val="7EA2D1"/>
        </w:rPr>
        <w:t xml:space="preserve">- </w:t>
      </w:r>
      <w:r w:rsidRPr="00C62C5E">
        <w:rPr>
          <w:rFonts w:asciiTheme="minorHAnsi" w:eastAsia="Times New Roman" w:hAnsiTheme="minorHAnsi" w:cstheme="minorHAnsi"/>
          <w:b/>
          <w:color w:val="7EA2D1"/>
        </w:rPr>
        <w:t>Povinně volitelná aktivita č. 5</w:t>
      </w:r>
    </w:p>
    <w:p w14:paraId="2381F51F" w14:textId="77777777" w:rsidR="008D6D15" w:rsidRPr="001F76C1" w:rsidRDefault="008D6D15" w:rsidP="0056175B">
      <w:pPr>
        <w:pStyle w:val="Nadpis2"/>
        <w:suppressAutoHyphens w:val="0"/>
        <w:spacing w:before="0" w:after="200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14:paraId="25F00887" w14:textId="77777777" w:rsidR="00E408C4" w:rsidRPr="00C62C5E" w:rsidRDefault="00127095" w:rsidP="00CA2084">
      <w:pPr>
        <w:pStyle w:val="Nadpis1"/>
        <w:suppressAutoHyphens w:val="0"/>
        <w:spacing w:line="259" w:lineRule="auto"/>
        <w:jc w:val="center"/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  <w:r w:rsidRPr="00C62C5E"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  <w:t>Vzorová hodina</w:t>
      </w:r>
    </w:p>
    <w:p w14:paraId="6BF6EC7E" w14:textId="77777777" w:rsidR="008D6D15" w:rsidRPr="00C62C5E" w:rsidRDefault="008D6D15" w:rsidP="00CA2084">
      <w:pPr>
        <w:pStyle w:val="Nadpis1"/>
        <w:suppressAutoHyphens w:val="0"/>
        <w:spacing w:line="259" w:lineRule="auto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  <w:lang w:eastAsia="cs-CZ"/>
        </w:rPr>
      </w:pPr>
    </w:p>
    <w:p w14:paraId="0483E4D5" w14:textId="77777777" w:rsidR="00E408C4" w:rsidRPr="001F76C1" w:rsidRDefault="00127095">
      <w:pPr>
        <w:jc w:val="left"/>
        <w:rPr>
          <w:rFonts w:asciiTheme="minorHAnsi" w:eastAsiaTheme="majorEastAsia" w:hAnsiTheme="minorHAnsi" w:cstheme="minorHAnsi"/>
          <w:b/>
          <w:color w:val="767171" w:themeColor="background2" w:themeShade="80"/>
          <w:sz w:val="26"/>
          <w:szCs w:val="26"/>
        </w:rPr>
      </w:pPr>
      <w:bookmarkStart w:id="0" w:name="_Toc413249937"/>
      <w:bookmarkStart w:id="1" w:name="_Toc413254426"/>
      <w:bookmarkStart w:id="2" w:name="_Toc413254501"/>
      <w:bookmarkStart w:id="3" w:name="_Toc413306416"/>
      <w:bookmarkStart w:id="4" w:name="_Toc413307393"/>
      <w:bookmarkStart w:id="5" w:name="_Toc413307961"/>
      <w:bookmarkStart w:id="6" w:name="_Toc413748046"/>
      <w:bookmarkStart w:id="7" w:name="_Toc413748563"/>
      <w:bookmarkStart w:id="8" w:name="_Toc4137541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F76C1">
        <w:rPr>
          <w:rFonts w:asciiTheme="minorHAnsi" w:eastAsiaTheme="majorEastAsia" w:hAnsiTheme="minorHAnsi" w:cstheme="minorHAnsi"/>
          <w:b/>
          <w:color w:val="767171" w:themeColor="background2" w:themeShade="80"/>
          <w:sz w:val="26"/>
          <w:szCs w:val="26"/>
        </w:rPr>
        <w:t>Základní informace o projektu:</w:t>
      </w:r>
    </w:p>
    <w:p w14:paraId="52EE8549" w14:textId="77777777" w:rsidR="00E408C4" w:rsidRPr="00853D97" w:rsidRDefault="00E408C4">
      <w:pPr>
        <w:jc w:val="left"/>
        <w:rPr>
          <w:rFonts w:asciiTheme="minorHAnsi" w:hAnsiTheme="minorHAnsi" w:cstheme="minorHAnsi"/>
          <w:b/>
          <w:i/>
          <w:u w:val="single"/>
        </w:rPr>
      </w:pPr>
    </w:p>
    <w:tbl>
      <w:tblPr>
        <w:tblW w:w="91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40"/>
        <w:gridCol w:w="4961"/>
      </w:tblGrid>
      <w:tr w:rsidR="00E408C4" w:rsidRPr="00853D97" w14:paraId="5866A3C2" w14:textId="77777777" w:rsidTr="00C62C5E">
        <w:trPr>
          <w:trHeight w:val="397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37C2D6B" w14:textId="77777777" w:rsidR="00E408C4" w:rsidRPr="00C62C5E" w:rsidRDefault="00127095" w:rsidP="00C62C5E">
            <w:pPr>
              <w:suppressAutoHyphens w:val="0"/>
              <w:spacing w:line="276" w:lineRule="auto"/>
              <w:jc w:val="left"/>
              <w:rPr>
                <w:rFonts w:asciiTheme="majorHAnsi" w:eastAsia="Calibri" w:hAnsiTheme="majorHAnsi" w:cstheme="majorHAnsi"/>
                <w:b/>
                <w:color w:val="auto"/>
                <w:sz w:val="22"/>
                <w:szCs w:val="22"/>
              </w:rPr>
            </w:pPr>
            <w:r w:rsidRPr="00C62C5E">
              <w:rPr>
                <w:rFonts w:asciiTheme="majorHAnsi" w:eastAsia="Calibri" w:hAnsiTheme="majorHAnsi" w:cstheme="majorHAnsi"/>
                <w:b/>
                <w:color w:val="auto"/>
                <w:sz w:val="22"/>
                <w:szCs w:val="22"/>
              </w:rPr>
              <w:t>Název projektu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E72AEC" w14:textId="77777777" w:rsidR="00E408C4" w:rsidRPr="00853D97" w:rsidRDefault="006945F4" w:rsidP="00C62C5E">
            <w:pPr>
              <w:pStyle w:val="Zkladntext2"/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Ná</w:t>
            </w:r>
            <w:r w:rsidR="00127095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zev projektu</w:t>
            </w:r>
          </w:p>
        </w:tc>
      </w:tr>
      <w:tr w:rsidR="00E408C4" w:rsidRPr="00853D97" w14:paraId="54B2A98F" w14:textId="77777777" w:rsidTr="00C62C5E">
        <w:trPr>
          <w:trHeight w:val="397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4A52569" w14:textId="77777777" w:rsidR="00E408C4" w:rsidRPr="00C62C5E" w:rsidRDefault="00127095" w:rsidP="00C62C5E">
            <w:pPr>
              <w:suppressAutoHyphens w:val="0"/>
              <w:spacing w:line="276" w:lineRule="auto"/>
              <w:jc w:val="left"/>
              <w:rPr>
                <w:rFonts w:asciiTheme="majorHAnsi" w:eastAsia="Calibri" w:hAnsiTheme="majorHAnsi" w:cstheme="majorHAnsi"/>
                <w:b/>
                <w:color w:val="auto"/>
                <w:sz w:val="22"/>
                <w:szCs w:val="22"/>
              </w:rPr>
            </w:pPr>
            <w:r w:rsidRPr="00C62C5E">
              <w:rPr>
                <w:rFonts w:asciiTheme="majorHAnsi" w:eastAsia="Calibri" w:hAnsiTheme="majorHAnsi" w:cstheme="majorHAnsi"/>
                <w:b/>
                <w:color w:val="auto"/>
                <w:sz w:val="22"/>
                <w:szCs w:val="22"/>
              </w:rPr>
              <w:t>Registrační číslo projektu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992879" w14:textId="77777777" w:rsidR="00E408C4" w:rsidRPr="00853D97" w:rsidRDefault="00127095" w:rsidP="00C62C5E">
            <w:pPr>
              <w:pStyle w:val="Zkladntext2"/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Registrační číslo projektu</w:t>
            </w:r>
          </w:p>
        </w:tc>
      </w:tr>
    </w:tbl>
    <w:p w14:paraId="651FB9AD" w14:textId="77777777" w:rsidR="00E408C4" w:rsidRPr="00853D97" w:rsidRDefault="00E408C4">
      <w:pPr>
        <w:rPr>
          <w:rFonts w:asciiTheme="minorHAnsi" w:hAnsiTheme="minorHAnsi" w:cstheme="minorHAnsi"/>
          <w:b/>
        </w:rPr>
      </w:pPr>
    </w:p>
    <w:p w14:paraId="2652E114" w14:textId="77777777" w:rsidR="008D6D15" w:rsidRPr="00853D97" w:rsidRDefault="008D6D15">
      <w:pPr>
        <w:rPr>
          <w:rFonts w:asciiTheme="minorHAnsi" w:hAnsiTheme="minorHAnsi" w:cstheme="minorHAnsi"/>
          <w:b/>
        </w:rPr>
      </w:pPr>
    </w:p>
    <w:p w14:paraId="549179B5" w14:textId="77777777" w:rsidR="008D6D15" w:rsidRPr="00853D97" w:rsidRDefault="008D6D15">
      <w:pPr>
        <w:rPr>
          <w:rFonts w:asciiTheme="minorHAnsi" w:hAnsiTheme="minorHAnsi" w:cstheme="minorHAnsi"/>
          <w:b/>
        </w:rPr>
      </w:pPr>
    </w:p>
    <w:p w14:paraId="12497EAC" w14:textId="77777777" w:rsidR="00E408C4" w:rsidRPr="001F76C1" w:rsidRDefault="00127095">
      <w:pPr>
        <w:jc w:val="left"/>
        <w:rPr>
          <w:rFonts w:asciiTheme="minorHAnsi" w:eastAsiaTheme="majorEastAsia" w:hAnsiTheme="minorHAnsi" w:cstheme="minorHAnsi"/>
          <w:b/>
          <w:color w:val="767171" w:themeColor="background2" w:themeShade="80"/>
          <w:sz w:val="26"/>
          <w:szCs w:val="26"/>
        </w:rPr>
      </w:pPr>
      <w:r w:rsidRPr="001F76C1">
        <w:rPr>
          <w:rFonts w:asciiTheme="minorHAnsi" w:eastAsiaTheme="majorEastAsia" w:hAnsiTheme="minorHAnsi" w:cstheme="minorHAnsi"/>
          <w:b/>
          <w:color w:val="767171" w:themeColor="background2" w:themeShade="80"/>
          <w:sz w:val="26"/>
          <w:szCs w:val="26"/>
        </w:rPr>
        <w:t>Základní informace o vzorové hodině:</w:t>
      </w:r>
    </w:p>
    <w:p w14:paraId="288D4E6C" w14:textId="77777777" w:rsidR="00E408C4" w:rsidRPr="00853D97" w:rsidRDefault="00E408C4">
      <w:pPr>
        <w:jc w:val="left"/>
        <w:rPr>
          <w:rFonts w:asciiTheme="minorHAnsi" w:hAnsiTheme="minorHAnsi" w:cstheme="minorHAnsi"/>
          <w:b/>
          <w:i/>
          <w:u w:val="single"/>
        </w:rPr>
      </w:pPr>
    </w:p>
    <w:tbl>
      <w:tblPr>
        <w:tblW w:w="91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40"/>
        <w:gridCol w:w="4961"/>
      </w:tblGrid>
      <w:tr w:rsidR="00E408C4" w:rsidRPr="00853D97" w14:paraId="3732228A" w14:textId="77777777" w:rsidTr="00C62C5E">
        <w:trPr>
          <w:trHeight w:val="375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0065914" w14:textId="77777777" w:rsidR="00E408C4" w:rsidRPr="00853D97" w:rsidRDefault="00127095" w:rsidP="00C62C5E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školy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9437EC" w14:textId="77777777" w:rsidR="00E408C4" w:rsidRPr="00853D97" w:rsidRDefault="00127095" w:rsidP="00C62C5E">
            <w:pPr>
              <w:pStyle w:val="Zkladntext2"/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Úplný název školy</w:t>
            </w:r>
          </w:p>
        </w:tc>
      </w:tr>
      <w:tr w:rsidR="00EC31C2" w:rsidRPr="00853D97" w14:paraId="73090514" w14:textId="77777777" w:rsidTr="00C62C5E">
        <w:trPr>
          <w:trHeight w:val="316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963DEC1" w14:textId="77777777" w:rsidR="00EC31C2" w:rsidRPr="00853D97" w:rsidRDefault="00EC31C2" w:rsidP="00C62C5E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ma vzorové hodiny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6544B1" w14:textId="77777777" w:rsidR="00EC31C2" w:rsidRPr="00C62C5E" w:rsidRDefault="00EC31C2" w:rsidP="00C62C5E">
            <w:pPr>
              <w:pStyle w:val="Zkladntext2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Téma vzorové hodiny</w:t>
            </w:r>
          </w:p>
        </w:tc>
      </w:tr>
      <w:tr w:rsidR="00EC31C2" w:rsidRPr="00853D97" w14:paraId="62558CCF" w14:textId="77777777" w:rsidTr="00C62C5E">
        <w:trPr>
          <w:trHeight w:val="397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C14B4BF" w14:textId="77777777" w:rsidR="00EC31C2" w:rsidRPr="00853D97" w:rsidRDefault="00EC31C2" w:rsidP="00C62C5E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á skupina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DAA76B" w14:textId="50AF39D4" w:rsidR="00EC31C2" w:rsidRPr="00853D97" w:rsidRDefault="000B7B18" w:rsidP="00C62C5E">
            <w:pPr>
              <w:pStyle w:val="Zkladntext2"/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Ž</w:t>
            </w:r>
            <w:r w:rsidR="00EC31C2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áci/studenti (popis cílové skupiny, včetně informací, zda jsou ve třídě přítomni i žáci se SVP)</w:t>
            </w:r>
          </w:p>
        </w:tc>
      </w:tr>
      <w:tr w:rsidR="00EC31C2" w:rsidRPr="00853D97" w14:paraId="7104B9D9" w14:textId="77777777" w:rsidTr="00C62C5E">
        <w:trPr>
          <w:trHeight w:val="735"/>
        </w:trPr>
        <w:tc>
          <w:tcPr>
            <w:tcW w:w="41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0310E2" w14:textId="77777777" w:rsidR="00EC31C2" w:rsidRPr="00853D97" w:rsidRDefault="00EC31C2" w:rsidP="00C62C5E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a čas konání vzorové hodin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AB6313" w14:textId="77777777" w:rsidR="00EC31C2" w:rsidRPr="00C62C5E" w:rsidRDefault="00EC31C2" w:rsidP="00C62C5E">
            <w:pPr>
              <w:pStyle w:val="Zkladntext2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Datum a čas, kdy vzorová hodina proběhla</w:t>
            </w:r>
          </w:p>
        </w:tc>
      </w:tr>
    </w:tbl>
    <w:p w14:paraId="5D5AB3E4" w14:textId="77777777" w:rsidR="00EC31C2" w:rsidRPr="00C62C5E" w:rsidRDefault="00EC31C2">
      <w:pPr>
        <w:rPr>
          <w:rFonts w:asciiTheme="minorHAnsi" w:hAnsiTheme="minorHAnsi" w:cstheme="minorHAnsi"/>
        </w:rPr>
      </w:pPr>
    </w:p>
    <w:p w14:paraId="08EAAE2E" w14:textId="77777777" w:rsidR="002A564A" w:rsidRPr="00853D97" w:rsidRDefault="002A564A" w:rsidP="002A564A">
      <w:pPr>
        <w:rPr>
          <w:rFonts w:asciiTheme="minorHAnsi" w:hAnsiTheme="minorHAnsi" w:cstheme="minorHAnsi"/>
          <w:b/>
        </w:rPr>
      </w:pPr>
    </w:p>
    <w:p w14:paraId="7AEB08D5" w14:textId="555F9964" w:rsidR="008D6D15" w:rsidRPr="00853D97" w:rsidRDefault="008D6D15" w:rsidP="002A564A">
      <w:pPr>
        <w:rPr>
          <w:rFonts w:asciiTheme="minorHAnsi" w:hAnsiTheme="minorHAnsi" w:cstheme="minorHAnsi"/>
          <w:b/>
        </w:rPr>
      </w:pPr>
    </w:p>
    <w:p w14:paraId="2E28D708" w14:textId="54CBBA8A" w:rsidR="002A564A" w:rsidRPr="001F76C1" w:rsidRDefault="002A564A" w:rsidP="002A564A">
      <w:pPr>
        <w:jc w:val="left"/>
        <w:rPr>
          <w:rFonts w:asciiTheme="minorHAnsi" w:eastAsiaTheme="majorEastAsia" w:hAnsiTheme="minorHAnsi" w:cstheme="minorHAnsi"/>
          <w:b/>
          <w:color w:val="767171" w:themeColor="background2" w:themeShade="80"/>
          <w:sz w:val="26"/>
          <w:szCs w:val="26"/>
        </w:rPr>
      </w:pPr>
      <w:r w:rsidRPr="001F76C1">
        <w:rPr>
          <w:rFonts w:asciiTheme="minorHAnsi" w:eastAsiaTheme="majorEastAsia" w:hAnsiTheme="minorHAnsi" w:cstheme="minorHAnsi"/>
          <w:b/>
          <w:color w:val="767171" w:themeColor="background2" w:themeShade="80"/>
          <w:sz w:val="26"/>
          <w:szCs w:val="26"/>
        </w:rPr>
        <w:t xml:space="preserve">Popis vzorové hodiny: </w:t>
      </w:r>
    </w:p>
    <w:p w14:paraId="072E1FBD" w14:textId="7C39A965" w:rsidR="002A564A" w:rsidRPr="00C62C5E" w:rsidRDefault="002A564A">
      <w:pPr>
        <w:rPr>
          <w:rFonts w:asciiTheme="minorHAnsi" w:hAnsiTheme="minorHAnsi" w:cstheme="minorHAnsi"/>
        </w:rPr>
      </w:pPr>
    </w:p>
    <w:tbl>
      <w:tblPr>
        <w:tblW w:w="91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01"/>
      </w:tblGrid>
      <w:tr w:rsidR="00EC31C2" w:rsidRPr="00853D97" w14:paraId="2B899F0B" w14:textId="77777777" w:rsidTr="00B64DB9">
        <w:trPr>
          <w:trHeight w:val="405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49537C7" w14:textId="68F40762" w:rsidR="00EC31C2" w:rsidRPr="00853D97" w:rsidRDefault="00EC31C2" w:rsidP="00960553">
            <w:pPr>
              <w:pStyle w:val="Zkladntext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 </w:t>
            </w:r>
            <w:r w:rsidR="00A86B43"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Konkrétní cíl </w:t>
            </w:r>
            <w:r w:rsidR="00960553" w:rsidRPr="00853D97">
              <w:rPr>
                <w:rFonts w:asciiTheme="minorHAnsi" w:hAnsiTheme="minorHAnsi" w:cstheme="minorHAnsi"/>
                <w:sz w:val="22"/>
                <w:szCs w:val="22"/>
              </w:rPr>
              <w:t>vzorové</w:t>
            </w:r>
            <w:r w:rsidR="00A86B43"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 hodiny</w:t>
            </w:r>
          </w:p>
        </w:tc>
      </w:tr>
      <w:tr w:rsidR="00EC31C2" w:rsidRPr="00853D97" w14:paraId="6759939A" w14:textId="77777777" w:rsidTr="00EC31C2">
        <w:trPr>
          <w:trHeight w:val="326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CEF5D3" w14:textId="77777777" w:rsidR="00EC31C2" w:rsidRPr="00853D97" w:rsidRDefault="00A86B43" w:rsidP="002A564A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ý byl konkrétní </w:t>
            </w:r>
            <w:r w:rsidR="00960553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ýukový </w:t>
            </w: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íl vzorové hodiny? Čeho jste se svými žáky chtěl/a dosáhnout (konkrétních znalostí a dovedností)? </w:t>
            </w:r>
          </w:p>
          <w:p w14:paraId="2049EA21" w14:textId="77777777" w:rsidR="002A564A" w:rsidRDefault="002A564A" w:rsidP="00EC31C2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4395E" w14:textId="0CF561BB" w:rsidR="00853D97" w:rsidRPr="00853D97" w:rsidRDefault="00853D97" w:rsidP="00EC31C2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1C2" w:rsidRPr="00853D97" w14:paraId="43F8E9E2" w14:textId="77777777" w:rsidTr="004E1252">
        <w:trPr>
          <w:trHeight w:val="506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806D95" w14:textId="77777777" w:rsidR="00EC31C2" w:rsidRPr="00853D97" w:rsidRDefault="00EC31C2" w:rsidP="00EC31C2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A86B43"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Prostředky pro dosažení cíle </w:t>
            </w:r>
          </w:p>
        </w:tc>
      </w:tr>
      <w:tr w:rsidR="00EC31C2" w:rsidRPr="00853D97" w14:paraId="6590E152" w14:textId="77777777" w:rsidTr="00C62C5E">
        <w:trPr>
          <w:trHeight w:val="1570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316D93" w14:textId="3898D0D9" w:rsidR="00EC31C2" w:rsidRPr="00853D97" w:rsidRDefault="00A86B43" w:rsidP="00EC31C2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Jakými prostředky bylo cíle dosaženo? Popište, prosím, veškeré didaktické pomůcky, prostředky, audiovizuální techniku apod., kter</w:t>
            </w:r>
            <w:r w:rsidR="006B694E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á</w:t>
            </w: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l</w:t>
            </w:r>
            <w:r w:rsidR="00191606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ři vzorové hodině používána pro dosažení cíle vyučovací hodiny. Popište, prosím, i využívané didaktické </w:t>
            </w:r>
            <w:r w:rsidR="006B694E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postupy</w:t>
            </w: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jakými bylo cíle dosaženo. </w:t>
            </w:r>
          </w:p>
          <w:p w14:paraId="131346D4" w14:textId="77777777" w:rsidR="00274FEE" w:rsidRPr="00853D97" w:rsidRDefault="00274FEE" w:rsidP="00EC31C2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31C2" w:rsidRPr="00853D97" w14:paraId="43CC0159" w14:textId="77777777" w:rsidTr="0056175B">
        <w:trPr>
          <w:trHeight w:val="298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0220EA5F" w14:textId="52EEC29B" w:rsidR="00EC31C2" w:rsidRPr="00853D97" w:rsidRDefault="004E1252" w:rsidP="00960553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C31C2" w:rsidRPr="00853D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1C2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C31C2"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Konkrétní popis </w:t>
            </w:r>
            <w:r w:rsidR="00960553" w:rsidRPr="00853D97">
              <w:rPr>
                <w:rFonts w:asciiTheme="minorHAnsi" w:hAnsiTheme="minorHAnsi" w:cstheme="minorHAnsi"/>
                <w:sz w:val="22"/>
                <w:szCs w:val="22"/>
              </w:rPr>
              <w:t>vzorové hodiny</w:t>
            </w:r>
            <w:r w:rsidR="00A86B43"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 (min. 1 normostrana)</w:t>
            </w:r>
            <w:r w:rsidR="00EC31C2" w:rsidRPr="00853D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1C2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60553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EC31C2" w:rsidRPr="00853D97" w14:paraId="6DC3381B" w14:textId="77777777" w:rsidTr="00C62C5E">
        <w:trPr>
          <w:trHeight w:val="1585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C8E14" w14:textId="684C16D6" w:rsidR="00EC31C2" w:rsidRPr="00853D97" w:rsidRDefault="00960553" w:rsidP="00191606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Konkretizujte, prosím, postup výuky, vzorové hodiny včetně výstupu.  Pro lepší popis činnosti ve vzorové hodině i pro popis lze využít např. fotodokumentaci, video</w:t>
            </w:r>
            <w:r w:rsidR="0010496C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vzniklou práci </w:t>
            </w:r>
            <w:r w:rsidR="00191606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ž</w:t>
            </w:r>
            <w:r w:rsidR="0010496C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áků</w:t>
            </w: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 přiložte, prosím, jako samostatnou přílohu tohoto dokumentu. </w:t>
            </w:r>
          </w:p>
        </w:tc>
      </w:tr>
      <w:tr w:rsidR="00EC31C2" w:rsidRPr="00853D97" w14:paraId="03C83DFD" w14:textId="77777777" w:rsidTr="000B7B18">
        <w:trPr>
          <w:trHeight w:val="482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5AB32CA" w14:textId="53E94883" w:rsidR="00EC31C2" w:rsidRPr="00C62C5E" w:rsidRDefault="0039117E" w:rsidP="00F9395E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  <w:r w:rsidRPr="00853D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C31C2"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36141"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Reakce žáků/studentů na inovace z pohledu pedagoga </w:t>
            </w:r>
          </w:p>
        </w:tc>
      </w:tr>
      <w:tr w:rsidR="00EC31C2" w:rsidRPr="00853D97" w14:paraId="3B811E44" w14:textId="77777777" w:rsidTr="00C62C5E">
        <w:trPr>
          <w:trHeight w:val="1636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A47C91" w14:textId="0A21EA8C" w:rsidR="00EC31C2" w:rsidRPr="00853D97" w:rsidRDefault="00F9395E" w:rsidP="00EC31C2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Jaká byla reakce žáků/studentů na inovace ve výuce</w:t>
            </w:r>
            <w:r w:rsidR="00D93D72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, na zapojení digitálních technologií ve výuce</w:t>
            </w: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="00636141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9117E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dařilo se udržet zájem žáků/studentů po celou dobu výuky? Jakým způsobem? </w:t>
            </w:r>
            <w:r w:rsidR="00F7461F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Co bylo pro žáky nejvíce atraktivní? Co naopak jejich pozornost nepřitáhlo?</w:t>
            </w:r>
          </w:p>
          <w:p w14:paraId="7E4BC2E7" w14:textId="77777777" w:rsidR="00EC31C2" w:rsidRPr="00853D97" w:rsidRDefault="00EC31C2" w:rsidP="00EC31C2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EC31C2" w:rsidRPr="00853D97" w14:paraId="7ED2E897" w14:textId="77777777" w:rsidTr="0056175B">
        <w:trPr>
          <w:trHeight w:val="285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032D6045" w14:textId="5A4457E9" w:rsidR="00EC31C2" w:rsidRPr="00853D97" w:rsidRDefault="000E66A9" w:rsidP="00636141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C31C2" w:rsidRPr="00853D9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A5DC9" w:rsidRPr="00853D97">
              <w:rPr>
                <w:rFonts w:asciiTheme="minorHAnsi" w:hAnsiTheme="minorHAnsi" w:cstheme="minorHAnsi"/>
                <w:sz w:val="22"/>
                <w:szCs w:val="22"/>
              </w:rPr>
              <w:t>Přínos inovace pro žáka/studenta</w:t>
            </w:r>
          </w:p>
        </w:tc>
      </w:tr>
      <w:tr w:rsidR="00EC31C2" w:rsidRPr="00853D97" w14:paraId="26281DC8" w14:textId="77777777" w:rsidTr="00C62C5E">
        <w:trPr>
          <w:trHeight w:val="1416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A898A" w14:textId="5267455A" w:rsidR="00853D97" w:rsidRPr="00853D97" w:rsidRDefault="000E66A9" w:rsidP="00EC31C2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V čem b</w:t>
            </w:r>
            <w:r w:rsidR="00636141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yla inovace ve výuce při zapojení digitálních technologií přínosem pro</w:t>
            </w: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aše žáky? </w:t>
            </w:r>
            <w:r w:rsidR="00636141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Byla inovace ve výuce přínosem např. i pro žáky se SVP (pokud byli přítomni ve výuce). Pokud ano, jakým způsobem?</w:t>
            </w:r>
            <w:r w:rsidR="00B33B4F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kud ne, zkuste popsat důvody proč? </w:t>
            </w:r>
          </w:p>
          <w:p w14:paraId="33869C8F" w14:textId="77777777" w:rsidR="00274FEE" w:rsidRPr="00853D97" w:rsidRDefault="00274FEE" w:rsidP="00EC31C2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9CE9B4A" w14:textId="77777777" w:rsidR="00EC31C2" w:rsidRPr="00853D97" w:rsidRDefault="00EC31C2" w:rsidP="00EC31C2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E66A9" w:rsidRPr="00853D97" w14:paraId="77FF0B6C" w14:textId="77777777" w:rsidTr="00154D26">
        <w:trPr>
          <w:trHeight w:val="217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</w:tcPr>
          <w:p w14:paraId="3153D42A" w14:textId="0AED7EE2" w:rsidR="000E66A9" w:rsidRPr="00853D97" w:rsidRDefault="000E66A9" w:rsidP="000E66A9">
            <w:pPr>
              <w:pStyle w:val="Zkladntext2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sz w:val="22"/>
                <w:szCs w:val="22"/>
              </w:rPr>
              <w:t>6. Doporučení pro příště</w:t>
            </w:r>
          </w:p>
        </w:tc>
      </w:tr>
      <w:tr w:rsidR="000E66A9" w:rsidRPr="00853D97" w14:paraId="648D98C4" w14:textId="77777777" w:rsidTr="000E66A9">
        <w:trPr>
          <w:trHeight w:val="217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3E79F4" w14:textId="1601B8D8" w:rsidR="000E66A9" w:rsidRDefault="000E66A9" w:rsidP="00D77E6B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opište a konkretizujte, prosím, co se Vám povedlo, co Vám naopak nepovedlo, co byste příště udělal</w:t>
            </w:r>
            <w:r w:rsidR="00377319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/a</w:t>
            </w:r>
            <w:r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inak. </w:t>
            </w:r>
            <w:r w:rsidR="00F7461F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mulujte stručně doporučení pro někoho, kdo bych chtěl aktivitu podle </w:t>
            </w:r>
            <w:r w:rsidR="006479A7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="00F7461F" w:rsidRPr="00853D97">
              <w:rPr>
                <w:rFonts w:asciiTheme="minorHAnsi" w:hAnsiTheme="minorHAnsi" w:cstheme="minorHAnsi"/>
                <w:i/>
                <w:sz w:val="22"/>
                <w:szCs w:val="22"/>
              </w:rPr>
              <w:t>ašeho vzoru vyzkoušet.</w:t>
            </w:r>
          </w:p>
          <w:p w14:paraId="0E7F15A9" w14:textId="77777777" w:rsidR="00853D97" w:rsidRPr="00853D97" w:rsidRDefault="00853D97" w:rsidP="00D77E6B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7D94088" w14:textId="77777777" w:rsidR="000E66A9" w:rsidRPr="00853D97" w:rsidRDefault="000E66A9" w:rsidP="00D77E6B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C0B4876" w14:textId="77777777" w:rsidR="00E408C4" w:rsidRPr="00C62C5E" w:rsidRDefault="00E408C4">
      <w:pPr>
        <w:jc w:val="left"/>
        <w:rPr>
          <w:rFonts w:asciiTheme="minorHAnsi" w:hAnsiTheme="minorHAnsi" w:cstheme="minorHAnsi"/>
        </w:rPr>
      </w:pPr>
      <w:bookmarkStart w:id="9" w:name="_GoBack"/>
      <w:bookmarkEnd w:id="9"/>
    </w:p>
    <w:p w14:paraId="07E7C9A9" w14:textId="77777777" w:rsidR="006017FD" w:rsidRPr="00C62C5E" w:rsidRDefault="006017FD">
      <w:pPr>
        <w:jc w:val="left"/>
        <w:rPr>
          <w:rFonts w:asciiTheme="minorHAnsi" w:hAnsiTheme="minorHAnsi" w:cstheme="minorHAnsi"/>
        </w:rPr>
      </w:pPr>
    </w:p>
    <w:tbl>
      <w:tblPr>
        <w:tblW w:w="91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0"/>
        <w:gridCol w:w="2552"/>
        <w:gridCol w:w="2977"/>
        <w:gridCol w:w="1412"/>
      </w:tblGrid>
      <w:tr w:rsidR="006017FD" w:rsidRPr="00853D97" w14:paraId="11AA806B" w14:textId="77777777" w:rsidTr="00C62C5E">
        <w:trPr>
          <w:trHeight w:val="268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230165C" w14:textId="77777777" w:rsidR="006017FD" w:rsidRPr="00853D97" w:rsidRDefault="006017FD" w:rsidP="00B87F90">
            <w:pPr>
              <w:pStyle w:val="Zkladntext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9D6A993" w14:textId="77777777" w:rsidR="006017FD" w:rsidRPr="00853D97" w:rsidRDefault="006017FD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B346AA7" w14:textId="77777777" w:rsidR="006017FD" w:rsidRPr="00853D97" w:rsidRDefault="006017FD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odpis</w:t>
            </w:r>
            <w:r w:rsidR="00127095" w:rsidRPr="00853D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/razítk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4EC8B58" w14:textId="77777777" w:rsidR="006017FD" w:rsidRPr="00853D97" w:rsidRDefault="006017FD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atum</w:t>
            </w:r>
          </w:p>
        </w:tc>
      </w:tr>
      <w:tr w:rsidR="006017FD" w:rsidRPr="00853D97" w14:paraId="53A95B32" w14:textId="77777777" w:rsidTr="00C62C5E">
        <w:trPr>
          <w:trHeight w:val="99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50D4D5B" w14:textId="77777777" w:rsidR="006017FD" w:rsidRPr="00853D97" w:rsidRDefault="006017FD" w:rsidP="00C62C5E">
            <w:pPr>
              <w:pStyle w:val="Zkladntext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méno pedagog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7A5D76A5" w14:textId="77777777" w:rsidR="006017FD" w:rsidRPr="00853D97" w:rsidRDefault="006017FD" w:rsidP="00B87F90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6E9D88EE" w14:textId="77777777" w:rsidR="006017FD" w:rsidRPr="00853D97" w:rsidRDefault="006017FD" w:rsidP="00B87F90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2C9B0F5E" w14:textId="77777777" w:rsidR="006017FD" w:rsidRPr="00853D97" w:rsidRDefault="006017FD" w:rsidP="00B87F90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17FD" w:rsidRPr="00853D97" w14:paraId="514936F5" w14:textId="77777777" w:rsidTr="00C62C5E">
        <w:trPr>
          <w:trHeight w:val="999"/>
        </w:trPr>
        <w:tc>
          <w:tcPr>
            <w:tcW w:w="21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31C6309" w14:textId="77777777" w:rsidR="006017FD" w:rsidRPr="00853D97" w:rsidRDefault="006017FD" w:rsidP="00C62C5E">
            <w:pPr>
              <w:pStyle w:val="Zkladntext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53D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tatutární orgán /oprávněná osoba žádajícího subjek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131009E4" w14:textId="77777777" w:rsidR="006017FD" w:rsidRPr="00853D97" w:rsidRDefault="006017FD" w:rsidP="00B87F90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583D74" w14:textId="77777777" w:rsidR="006017FD" w:rsidRPr="00853D97" w:rsidRDefault="006017FD" w:rsidP="00B87F90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3A6BDF" w14:textId="77777777" w:rsidR="006017FD" w:rsidRPr="00853D97" w:rsidRDefault="006017FD" w:rsidP="00B87F90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88DEE7" w14:textId="77777777" w:rsidR="006017FD" w:rsidRPr="00C62C5E" w:rsidRDefault="006017FD">
      <w:pPr>
        <w:jc w:val="left"/>
        <w:rPr>
          <w:rFonts w:asciiTheme="minorHAnsi" w:hAnsiTheme="minorHAnsi" w:cstheme="minorHAnsi"/>
        </w:rPr>
      </w:pPr>
    </w:p>
    <w:p w14:paraId="7ADBF658" w14:textId="77777777" w:rsidR="00D61A68" w:rsidRPr="00C62C5E" w:rsidRDefault="00D61A68">
      <w:pPr>
        <w:jc w:val="left"/>
        <w:rPr>
          <w:rFonts w:asciiTheme="minorHAnsi" w:hAnsiTheme="minorHAnsi" w:cstheme="minorHAnsi"/>
        </w:rPr>
      </w:pPr>
    </w:p>
    <w:p w14:paraId="63867CAC" w14:textId="77777777" w:rsidR="00D61A68" w:rsidRPr="00C62C5E" w:rsidRDefault="00D61A68" w:rsidP="0056175B">
      <w:pPr>
        <w:rPr>
          <w:rFonts w:asciiTheme="minorHAnsi" w:hAnsiTheme="minorHAnsi" w:cstheme="minorHAnsi"/>
        </w:rPr>
      </w:pPr>
    </w:p>
    <w:p w14:paraId="3969B6F7" w14:textId="77777777" w:rsidR="00D61A68" w:rsidRPr="00C62C5E" w:rsidRDefault="00D61A68" w:rsidP="0056175B">
      <w:pPr>
        <w:rPr>
          <w:rFonts w:asciiTheme="minorHAnsi" w:hAnsiTheme="minorHAnsi" w:cstheme="minorHAnsi"/>
        </w:rPr>
      </w:pPr>
    </w:p>
    <w:p w14:paraId="279CEB76" w14:textId="77777777" w:rsidR="00D61A68" w:rsidRPr="00C62C5E" w:rsidRDefault="00D61A68" w:rsidP="00D61A68">
      <w:pPr>
        <w:rPr>
          <w:rFonts w:asciiTheme="minorHAnsi" w:hAnsiTheme="minorHAnsi" w:cstheme="minorHAnsi"/>
        </w:rPr>
      </w:pPr>
    </w:p>
    <w:p w14:paraId="4A01DD84" w14:textId="77777777" w:rsidR="00E408C4" w:rsidRPr="00C62C5E" w:rsidRDefault="00E408C4" w:rsidP="0056175B">
      <w:pPr>
        <w:jc w:val="center"/>
        <w:rPr>
          <w:rFonts w:asciiTheme="minorHAnsi" w:hAnsiTheme="minorHAnsi" w:cstheme="minorHAnsi"/>
        </w:rPr>
      </w:pPr>
    </w:p>
    <w:sectPr w:rsidR="00E408C4" w:rsidRPr="00C62C5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17D18" w16cid:durableId="21228B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CE591" w14:textId="77777777" w:rsidR="0052413B" w:rsidRDefault="0052413B">
      <w:r>
        <w:separator/>
      </w:r>
    </w:p>
  </w:endnote>
  <w:endnote w:type="continuationSeparator" w:id="0">
    <w:p w14:paraId="626F7425" w14:textId="77777777" w:rsidR="0052413B" w:rsidRDefault="0052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733111"/>
      <w:docPartObj>
        <w:docPartGallery w:val="Page Numbers (Bottom of Page)"/>
        <w:docPartUnique/>
      </w:docPartObj>
    </w:sdtPr>
    <w:sdtEndPr/>
    <w:sdtContent>
      <w:p w14:paraId="6764A687" w14:textId="5317A46B" w:rsidR="00E408C4" w:rsidRPr="0056175B" w:rsidRDefault="00D61A68" w:rsidP="0056175B">
        <w:pPr>
          <w:pStyle w:val="Zpat"/>
          <w:suppressAutoHyphens w:val="0"/>
          <w:jc w:val="right"/>
        </w:pPr>
        <w:r w:rsidRPr="0056175B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0" wp14:anchorId="74C265CF" wp14:editId="60C8AEE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604400" cy="1022400"/>
              <wp:effectExtent l="0" t="0" r="5715" b="6350"/>
              <wp:wrapNone/>
              <wp:docPr id="4" name="Obrázek 4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id w:val="203604610"/>
            <w:docPartObj>
              <w:docPartGallery w:val="Page Numbers (Bottom of Page)"/>
              <w:docPartUnique/>
            </w:docPartObj>
          </w:sdtPr>
          <w:sdtEndPr/>
          <w:sdtContent>
            <w:r w:rsidRPr="0056175B">
              <w:rPr>
                <w:rFonts w:asciiTheme="minorHAnsi" w:hAnsiTheme="minorHAnsi" w:cstheme="minorHAnsi"/>
              </w:rPr>
              <w:fldChar w:fldCharType="begin"/>
            </w:r>
            <w:r w:rsidRPr="0056175B">
              <w:rPr>
                <w:rFonts w:asciiTheme="minorHAnsi" w:hAnsiTheme="minorHAnsi" w:cstheme="minorHAnsi"/>
              </w:rPr>
              <w:instrText>PAGE   \* MERGEFORMAT</w:instrText>
            </w:r>
            <w:r w:rsidRPr="0056175B">
              <w:rPr>
                <w:rFonts w:asciiTheme="minorHAnsi" w:hAnsiTheme="minorHAnsi" w:cstheme="minorHAnsi"/>
              </w:rPr>
              <w:fldChar w:fldCharType="separate"/>
            </w:r>
            <w:r w:rsidR="00C62C5E">
              <w:rPr>
                <w:rFonts w:asciiTheme="minorHAnsi" w:hAnsiTheme="minorHAnsi" w:cstheme="minorHAnsi"/>
                <w:noProof/>
              </w:rPr>
              <w:t>2</w:t>
            </w:r>
            <w:r w:rsidRPr="0056175B">
              <w:rPr>
                <w:rFonts w:asciiTheme="minorHAnsi" w:hAnsiTheme="minorHAnsi" w:cstheme="minorHAnsi"/>
              </w:rPr>
              <w:fldChar w:fldCharType="end"/>
            </w:r>
          </w:sdtContent>
        </w:sdt>
        <w:r w:rsidR="00127095">
          <w:fldChar w:fldCharType="begin"/>
        </w:r>
        <w:r w:rsidR="00127095">
          <w:rPr>
            <w:noProof/>
            <w:lang w:eastAsia="cs-CZ"/>
          </w:rPr>
          <w:drawing>
            <wp:anchor distT="0" distB="0" distL="114300" distR="114300" simplePos="0" relativeHeight="251657216" behindDoc="1" locked="0" layoutInCell="1" allowOverlap="1" wp14:anchorId="0DEAEC1A" wp14:editId="0870518E">
              <wp:simplePos x="0" y="0"/>
              <wp:positionH relativeFrom="page">
                <wp:align>center</wp:align>
              </wp:positionH>
              <wp:positionV relativeFrom="paragraph">
                <wp:align>top</wp:align>
              </wp:positionV>
              <wp:extent cx="4611370" cy="1029335"/>
              <wp:effectExtent l="0" t="0" r="0" b="0"/>
              <wp:wrapNone/>
              <wp:docPr id="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370" cy="1029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127095">
          <w:instrText>PAGE</w:instrText>
        </w:r>
        <w:r w:rsidR="00127095">
          <w:fldChar w:fldCharType="separate"/>
        </w:r>
        <w:r w:rsidR="00127095">
          <w:t>2</w:t>
        </w:r>
        <w:r w:rsidR="00127095">
          <w:fldChar w:fldCharType="end"/>
        </w:r>
      </w:p>
    </w:sdtContent>
  </w:sdt>
  <w:p w14:paraId="1B557312" w14:textId="77777777" w:rsidR="00E408C4" w:rsidRDefault="00127095">
    <w:pPr>
      <w:pStyle w:val="Zpat"/>
    </w:pPr>
    <w:r>
      <w:rPr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7AA9" w14:textId="77777777" w:rsidR="0052413B" w:rsidRDefault="0052413B">
      <w:r>
        <w:separator/>
      </w:r>
    </w:p>
  </w:footnote>
  <w:footnote w:type="continuationSeparator" w:id="0">
    <w:p w14:paraId="7985128A" w14:textId="77777777" w:rsidR="0052413B" w:rsidRDefault="0052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1648" w14:textId="1BDC32E0" w:rsidR="00E408C4" w:rsidRDefault="00C6627C" w:rsidP="0056175B">
    <w:pPr>
      <w:pStyle w:val="Zhlav"/>
      <w:tabs>
        <w:tab w:val="clear" w:pos="4536"/>
        <w:tab w:val="clear" w:pos="9072"/>
        <w:tab w:val="left" w:pos="5100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hidden="0" allowOverlap="1" wp14:anchorId="699881F5" wp14:editId="40EBAF61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7199630" cy="503555"/>
          <wp:effectExtent l="0" t="0" r="127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6175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2663F"/>
    <w:multiLevelType w:val="hybridMultilevel"/>
    <w:tmpl w:val="77767DC0"/>
    <w:lvl w:ilvl="0" w:tplc="169807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4F1C"/>
    <w:multiLevelType w:val="hybridMultilevel"/>
    <w:tmpl w:val="D20A8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1968"/>
    <w:multiLevelType w:val="hybridMultilevel"/>
    <w:tmpl w:val="817CD094"/>
    <w:lvl w:ilvl="0" w:tplc="7C5A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C4"/>
    <w:rsid w:val="000135A4"/>
    <w:rsid w:val="000151F0"/>
    <w:rsid w:val="000B4C05"/>
    <w:rsid w:val="000B7B18"/>
    <w:rsid w:val="000C7AA8"/>
    <w:rsid w:val="000E28E6"/>
    <w:rsid w:val="000E66A9"/>
    <w:rsid w:val="0010496C"/>
    <w:rsid w:val="0012266B"/>
    <w:rsid w:val="00127095"/>
    <w:rsid w:val="0013193E"/>
    <w:rsid w:val="00135745"/>
    <w:rsid w:val="00147F08"/>
    <w:rsid w:val="00154D26"/>
    <w:rsid w:val="00191606"/>
    <w:rsid w:val="001A634F"/>
    <w:rsid w:val="001F76C1"/>
    <w:rsid w:val="00254A70"/>
    <w:rsid w:val="00274FEE"/>
    <w:rsid w:val="002A564A"/>
    <w:rsid w:val="002C41CD"/>
    <w:rsid w:val="00330ABA"/>
    <w:rsid w:val="00377319"/>
    <w:rsid w:val="0039117E"/>
    <w:rsid w:val="003C3598"/>
    <w:rsid w:val="003C506F"/>
    <w:rsid w:val="00405420"/>
    <w:rsid w:val="0040658E"/>
    <w:rsid w:val="00452FB8"/>
    <w:rsid w:val="00457FBF"/>
    <w:rsid w:val="004E1252"/>
    <w:rsid w:val="004E71CE"/>
    <w:rsid w:val="0050069A"/>
    <w:rsid w:val="005024DF"/>
    <w:rsid w:val="005147D1"/>
    <w:rsid w:val="0052413B"/>
    <w:rsid w:val="00560B2F"/>
    <w:rsid w:val="0056175B"/>
    <w:rsid w:val="005953CB"/>
    <w:rsid w:val="005B7DD2"/>
    <w:rsid w:val="005D633F"/>
    <w:rsid w:val="006017FD"/>
    <w:rsid w:val="006279A1"/>
    <w:rsid w:val="00636141"/>
    <w:rsid w:val="006479A7"/>
    <w:rsid w:val="0066532E"/>
    <w:rsid w:val="006945F4"/>
    <w:rsid w:val="006B694E"/>
    <w:rsid w:val="006C0879"/>
    <w:rsid w:val="007F1FEA"/>
    <w:rsid w:val="007F6EC0"/>
    <w:rsid w:val="00833F91"/>
    <w:rsid w:val="00853D97"/>
    <w:rsid w:val="00863D10"/>
    <w:rsid w:val="008754A2"/>
    <w:rsid w:val="008867D7"/>
    <w:rsid w:val="008A5DC9"/>
    <w:rsid w:val="008C597D"/>
    <w:rsid w:val="008D6D15"/>
    <w:rsid w:val="009132E6"/>
    <w:rsid w:val="009154C1"/>
    <w:rsid w:val="0093763D"/>
    <w:rsid w:val="0095484B"/>
    <w:rsid w:val="00955D51"/>
    <w:rsid w:val="00960553"/>
    <w:rsid w:val="00980A9F"/>
    <w:rsid w:val="00986FCF"/>
    <w:rsid w:val="00993A65"/>
    <w:rsid w:val="009A2742"/>
    <w:rsid w:val="009B3E1C"/>
    <w:rsid w:val="009D385B"/>
    <w:rsid w:val="00A0313C"/>
    <w:rsid w:val="00A37C80"/>
    <w:rsid w:val="00A52ACE"/>
    <w:rsid w:val="00A803E7"/>
    <w:rsid w:val="00A85C83"/>
    <w:rsid w:val="00A86B43"/>
    <w:rsid w:val="00AA3C43"/>
    <w:rsid w:val="00AB5C90"/>
    <w:rsid w:val="00AF1516"/>
    <w:rsid w:val="00AF2DE9"/>
    <w:rsid w:val="00B0377C"/>
    <w:rsid w:val="00B33B4F"/>
    <w:rsid w:val="00B7080F"/>
    <w:rsid w:val="00B7791D"/>
    <w:rsid w:val="00C45855"/>
    <w:rsid w:val="00C477D1"/>
    <w:rsid w:val="00C62C5E"/>
    <w:rsid w:val="00C6627C"/>
    <w:rsid w:val="00CA2084"/>
    <w:rsid w:val="00CC6227"/>
    <w:rsid w:val="00D14786"/>
    <w:rsid w:val="00D14B58"/>
    <w:rsid w:val="00D35AA6"/>
    <w:rsid w:val="00D61A68"/>
    <w:rsid w:val="00D93D72"/>
    <w:rsid w:val="00DF251D"/>
    <w:rsid w:val="00DF660B"/>
    <w:rsid w:val="00E000C1"/>
    <w:rsid w:val="00E131B9"/>
    <w:rsid w:val="00E408C4"/>
    <w:rsid w:val="00EA319B"/>
    <w:rsid w:val="00EC31C2"/>
    <w:rsid w:val="00ED2FDA"/>
    <w:rsid w:val="00F7461F"/>
    <w:rsid w:val="00F9395E"/>
    <w:rsid w:val="00FA6941"/>
    <w:rsid w:val="00FD7FC8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CD916"/>
  <w15:docId w15:val="{4272A1DB-4B11-4DED-8DC4-2CDDE68C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5BC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400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400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40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Char">
    <w:name w:val="Základní text 2 Char"/>
    <w:basedOn w:val="Standardnpsmoodstavce"/>
    <w:link w:val="Zkladntext2"/>
    <w:rsid w:val="004005BC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00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0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0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045DC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045DC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053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053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2C92"/>
    <w:rPr>
      <w:sz w:val="16"/>
      <w:szCs w:val="16"/>
    </w:rPr>
  </w:style>
  <w:style w:type="character" w:customStyle="1" w:styleId="ListLabel1">
    <w:name w:val="ListLabel 1"/>
    <w:rPr>
      <w:b/>
      <w:i w:val="0"/>
      <w:caps/>
      <w:color w:val="1F497D"/>
      <w:sz w:val="28"/>
    </w:rPr>
  </w:style>
  <w:style w:type="character" w:customStyle="1" w:styleId="ListLabel2">
    <w:name w:val="ListLabel 2"/>
    <w:rPr>
      <w:b/>
      <w:i w:val="0"/>
      <w:color w:val="44546A"/>
      <w:sz w:val="28"/>
    </w:rPr>
  </w:style>
  <w:style w:type="character" w:customStyle="1" w:styleId="ListLabel3">
    <w:name w:val="ListLabel 3"/>
    <w:rPr>
      <w:b/>
      <w:i/>
      <w:color w:val="1F497D"/>
      <w:sz w:val="28"/>
      <w:szCs w:val="24"/>
    </w:rPr>
  </w:style>
  <w:style w:type="character" w:customStyle="1" w:styleId="ListLabel4">
    <w:name w:val="ListLabel 4"/>
    <w:rPr>
      <w:b w:val="0"/>
      <w:i/>
      <w:color w:val="1F497D"/>
      <w:sz w:val="24"/>
    </w:rPr>
  </w:style>
  <w:style w:type="character" w:customStyle="1" w:styleId="ListLabel5">
    <w:name w:val="ListLabel 5"/>
    <w:rPr>
      <w:b w:val="0"/>
      <w:i w:val="0"/>
      <w:color w:val="1F497D"/>
      <w:sz w:val="24"/>
      <w:szCs w:val="24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b/>
      <w:i w:val="0"/>
      <w:caps/>
      <w:sz w:val="28"/>
    </w:rPr>
  </w:style>
  <w:style w:type="character" w:customStyle="1" w:styleId="ListLabel9">
    <w:name w:val="ListLabel 9"/>
    <w:rPr>
      <w:b/>
      <w:i w:val="0"/>
      <w:sz w:val="28"/>
    </w:rPr>
  </w:style>
  <w:style w:type="character" w:customStyle="1" w:styleId="ListLabel10">
    <w:name w:val="ListLabel 10"/>
    <w:rPr>
      <w:b/>
      <w:i/>
      <w:sz w:val="28"/>
      <w:szCs w:val="24"/>
    </w:rPr>
  </w:style>
  <w:style w:type="character" w:customStyle="1" w:styleId="ListLabel11">
    <w:name w:val="ListLabel 11"/>
    <w:rPr>
      <w:b w:val="0"/>
      <w:i/>
      <w:sz w:val="24"/>
    </w:rPr>
  </w:style>
  <w:style w:type="character" w:customStyle="1" w:styleId="ListLabel12">
    <w:name w:val="ListLabel 12"/>
    <w:rPr>
      <w:b w:val="0"/>
      <w:i w:val="0"/>
      <w:sz w:val="24"/>
      <w:szCs w:val="24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pPr>
      <w:suppressLineNumbers/>
    </w:pPr>
    <w:rPr>
      <w:rFonts w:cs="Arial"/>
    </w:rPr>
  </w:style>
  <w:style w:type="paragraph" w:customStyle="1" w:styleId="Headline1proUC">
    <w:name w:val="Headline 1 pro UC"/>
    <w:basedOn w:val="Nadpis1"/>
    <w:qFormat/>
    <w:rsid w:val="004005BC"/>
    <w:pPr>
      <w:spacing w:after="240" w:line="276" w:lineRule="auto"/>
    </w:pPr>
    <w:rPr>
      <w:rFonts w:ascii="Times New Roman" w:eastAsia="Times New Roman" w:hAnsi="Times New Roman" w:cs="Times New Roman"/>
      <w:color w:val="365F91"/>
      <w:sz w:val="36"/>
      <w:szCs w:val="36"/>
    </w:rPr>
  </w:style>
  <w:style w:type="paragraph" w:customStyle="1" w:styleId="Headline2proUC">
    <w:name w:val="Headline 2 pro UC"/>
    <w:basedOn w:val="Nadpis1"/>
    <w:qFormat/>
    <w:rsid w:val="004005BC"/>
    <w:pPr>
      <w:spacing w:before="120" w:after="120" w:line="276" w:lineRule="auto"/>
    </w:pPr>
    <w:rPr>
      <w:rFonts w:ascii="Times New Roman" w:eastAsia="Times New Roman" w:hAnsi="Times New Roman" w:cs="Times New Roman"/>
      <w:color w:val="44546A" w:themeColor="text2"/>
      <w:sz w:val="28"/>
      <w:szCs w:val="28"/>
    </w:rPr>
  </w:style>
  <w:style w:type="paragraph" w:customStyle="1" w:styleId="Headline3proUC">
    <w:name w:val="Headline 3 pro UC"/>
    <w:basedOn w:val="Nadpis2"/>
    <w:qFormat/>
    <w:rsid w:val="004005BC"/>
    <w:pPr>
      <w:keepLines w:val="0"/>
      <w:spacing w:before="240" w:after="120" w:line="276" w:lineRule="auto"/>
      <w:jc w:val="left"/>
    </w:pPr>
    <w:rPr>
      <w:rFonts w:eastAsia="Times New Roman" w:cs="Arial"/>
      <w:b/>
      <w:i/>
      <w:iCs/>
      <w:color w:val="44546A" w:themeColor="text2"/>
      <w:sz w:val="24"/>
      <w:szCs w:val="28"/>
      <w:lang w:eastAsia="cs-CZ"/>
    </w:rPr>
  </w:style>
  <w:style w:type="paragraph" w:customStyle="1" w:styleId="Headline4proUC">
    <w:name w:val="Headline 4 pro UC"/>
    <w:basedOn w:val="Nadpis3"/>
    <w:qFormat/>
    <w:rsid w:val="004005BC"/>
    <w:pPr>
      <w:keepLines w:val="0"/>
      <w:spacing w:before="120" w:after="60"/>
    </w:pPr>
    <w:rPr>
      <w:rFonts w:ascii="Times New Roman" w:eastAsia="Times New Roman" w:hAnsi="Times New Roman" w:cs="Arial"/>
      <w:b/>
      <w:i/>
      <w:color w:val="365F91"/>
      <w:lang w:eastAsia="cs-CZ"/>
    </w:rPr>
  </w:style>
  <w:style w:type="paragraph" w:customStyle="1" w:styleId="Headline6proUC">
    <w:name w:val="Headline 6 pro UC"/>
    <w:qFormat/>
    <w:rsid w:val="004005BC"/>
    <w:pPr>
      <w:widowControl w:val="0"/>
      <w:suppressAutoHyphens/>
      <w:spacing w:after="160"/>
    </w:pPr>
    <w:rPr>
      <w:bCs/>
      <w:color w:val="00000A"/>
      <w:sz w:val="24"/>
      <w:lang w:eastAsia="cs-CZ"/>
    </w:rPr>
  </w:style>
  <w:style w:type="paragraph" w:styleId="Zkladntext2">
    <w:name w:val="Body Text 2"/>
    <w:basedOn w:val="Normln"/>
    <w:link w:val="Zkladntext2Char"/>
    <w:unhideWhenUsed/>
    <w:rsid w:val="004005BC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005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04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045D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053A"/>
    <w:pPr>
      <w:jc w:val="left"/>
    </w:pPr>
    <w:rPr>
      <w:rFonts w:ascii="Arial" w:eastAsiaTheme="minorHAnsi" w:hAnsi="Arial" w:cstheme="minorBid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7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7FD"/>
    <w:rPr>
      <w:rFonts w:ascii="Segoe UI" w:eastAsia="Times New Roman" w:hAnsi="Segoe UI" w:cs="Segoe UI"/>
      <w:color w:val="00000A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80"/>
    <w:rPr>
      <w:rFonts w:ascii="Times New Roman" w:eastAsia="Times New Roman" w:hAnsi="Times New Roman" w:cs="Times New Roman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80"/>
    <w:rPr>
      <w:rFonts w:ascii="Times New Roman" w:eastAsia="Times New Roman" w:hAnsi="Times New Roman" w:cs="Times New Roman"/>
      <w:b/>
      <w:bCs/>
      <w:color w:val="00000A"/>
      <w:szCs w:val="20"/>
    </w:rPr>
  </w:style>
  <w:style w:type="character" w:customStyle="1" w:styleId="TextMetodikaChar">
    <w:name w:val="Text Metodika Char"/>
    <w:link w:val="TextMetodika"/>
    <w:locked/>
    <w:rsid w:val="00405420"/>
    <w:rPr>
      <w:rFonts w:cs="Arial"/>
    </w:rPr>
  </w:style>
  <w:style w:type="paragraph" w:customStyle="1" w:styleId="TextMetodika">
    <w:name w:val="Text Metodika"/>
    <w:basedOn w:val="Normln"/>
    <w:link w:val="TextMetodikaChar"/>
    <w:qFormat/>
    <w:rsid w:val="00405420"/>
    <w:pPr>
      <w:widowControl w:val="0"/>
      <w:suppressAutoHyphens w:val="0"/>
      <w:adjustRightInd w:val="0"/>
      <w:spacing w:before="120" w:after="120" w:line="312" w:lineRule="auto"/>
      <w:textAlignment w:val="baseline"/>
    </w:pPr>
    <w:rPr>
      <w:rFonts w:asciiTheme="minorHAnsi" w:eastAsiaTheme="minorHAnsi" w:hAnsiTheme="minorHAnsi" w:cs="Arial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2278</_dlc_DocId>
    <_dlc_DocIdUrl xmlns="0104a4cd-1400-468e-be1b-c7aad71d7d5a">
      <Url>https://op.msmt.cz/_layouts/15/DocIdRedir.aspx?ID=15OPMSMT0001-28-122278</Url>
      <Description>15OPMSMT0001-28-12227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719B458-5E7A-4A12-952E-D545086B8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74552-A7F2-4507-ABD8-7CADD78D38A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885E4B7-7DC1-4079-A4A8-69671FFDCA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732030-7189-46B0-B377-449AE2F6C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009DAB-0E29-443D-B9C7-07F824C0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ličková Martina</dc:creator>
  <dc:description/>
  <cp:lastModifiedBy>Linhartová Lucie</cp:lastModifiedBy>
  <cp:revision>3</cp:revision>
  <dcterms:created xsi:type="dcterms:W3CDTF">2019-11-05T14:00:00Z</dcterms:created>
  <dcterms:modified xsi:type="dcterms:W3CDTF">2019-11-05T14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d90c239-0949-45f5-89b8-3694e9ce917c</vt:lpwstr>
  </property>
  <property fmtid="{D5CDD505-2E9C-101B-9397-08002B2CF9AE}" pid="3" name="ContentTypeId">
    <vt:lpwstr>0x010100810CA98376D84445B27235C23C5DAEEA</vt:lpwstr>
  </property>
</Properties>
</file>